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做强盗的猫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做强盗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28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只想做强盗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